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卷一五三至卷一七（传）  第16册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卷一五三至卷一七（传）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030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卷一五三至卷一七（传）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